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77777777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792432EF">
            <wp:extent cx="3001544" cy="500257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4" cy="5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D2C1" w14:textId="77777777" w:rsidR="00FC71FD" w:rsidRDefault="00FC71FD" w:rsidP="00190F0F">
      <w:pPr>
        <w:jc w:val="center"/>
      </w:pPr>
    </w:p>
    <w:p w14:paraId="1164F61C" w14:textId="7FA8B2D3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4F6763">
        <w:rPr>
          <w:b/>
          <w:sz w:val="26"/>
          <w:szCs w:val="26"/>
        </w:rPr>
        <w:t>Having Gifts…Let Us Use Them</w:t>
      </w:r>
      <w:r w:rsidR="006B1FFF" w:rsidRPr="006E4CCD">
        <w:rPr>
          <w:b/>
          <w:sz w:val="26"/>
          <w:szCs w:val="26"/>
        </w:rPr>
        <w:t>”</w:t>
      </w:r>
    </w:p>
    <w:p w14:paraId="12307DFB" w14:textId="0941E788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581A70">
        <w:rPr>
          <w:b/>
          <w:sz w:val="26"/>
          <w:szCs w:val="26"/>
        </w:rPr>
        <w:t>Romans 12:1-8</w:t>
      </w:r>
      <w:r w:rsidR="00A227C6">
        <w:rPr>
          <w:b/>
          <w:sz w:val="26"/>
          <w:szCs w:val="26"/>
        </w:rPr>
        <w:t>, pew Bible page 947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79ACF9CD" w14:textId="77777777" w:rsidR="00DA58AA" w:rsidRDefault="00DA58AA" w:rsidP="00975127">
      <w:pPr>
        <w:autoSpaceDE w:val="0"/>
        <w:autoSpaceDN w:val="0"/>
        <w:rPr>
          <w:b/>
          <w:szCs w:val="22"/>
        </w:rPr>
      </w:pPr>
    </w:p>
    <w:p w14:paraId="56393B47" w14:textId="43650AA0" w:rsidR="005D2CCE" w:rsidRDefault="00781584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Be a Sacrifice. (vv. 1-2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5801157A" w14:textId="77777777" w:rsidR="00AB5322" w:rsidRDefault="00AB5322" w:rsidP="00DA58AA">
      <w:pPr>
        <w:pStyle w:val="ListParagraph"/>
        <w:autoSpaceDE w:val="0"/>
        <w:autoSpaceDN w:val="0"/>
      </w:pPr>
    </w:p>
    <w:p w14:paraId="75298076" w14:textId="0A4F573D" w:rsidR="00792BD6" w:rsidRDefault="00781584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The soul must be saved by God. (v. 1a)</w:t>
      </w:r>
    </w:p>
    <w:p w14:paraId="22D74E50" w14:textId="6289A960" w:rsidR="00792BD6" w:rsidRDefault="00792BD6" w:rsidP="00781584">
      <w:pPr>
        <w:autoSpaceDE w:val="0"/>
        <w:autoSpaceDN w:val="0"/>
      </w:pPr>
    </w:p>
    <w:p w14:paraId="4C771CE8" w14:textId="77777777" w:rsidR="00750094" w:rsidRDefault="00750094" w:rsidP="00781584">
      <w:pPr>
        <w:autoSpaceDE w:val="0"/>
        <w:autoSpaceDN w:val="0"/>
      </w:pPr>
    </w:p>
    <w:p w14:paraId="7DC8FF0F" w14:textId="27B45625" w:rsidR="00792BD6" w:rsidRDefault="00781584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The body must be sacrificed to God. (v. 1b)</w:t>
      </w:r>
    </w:p>
    <w:p w14:paraId="5D0AF186" w14:textId="77777777" w:rsidR="00781584" w:rsidRDefault="00781584" w:rsidP="00781584">
      <w:pPr>
        <w:pStyle w:val="ListParagraph"/>
        <w:autoSpaceDE w:val="0"/>
        <w:autoSpaceDN w:val="0"/>
        <w:ind w:left="1440"/>
      </w:pPr>
    </w:p>
    <w:p w14:paraId="6905E450" w14:textId="77777777" w:rsidR="00750094" w:rsidRDefault="00750094" w:rsidP="00781584">
      <w:pPr>
        <w:pStyle w:val="ListParagraph"/>
        <w:autoSpaceDE w:val="0"/>
        <w:autoSpaceDN w:val="0"/>
        <w:ind w:left="1440"/>
      </w:pPr>
    </w:p>
    <w:p w14:paraId="617176A0" w14:textId="43EFC219" w:rsidR="00781584" w:rsidRDefault="00781584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The mind must be surrendered to God. (v. 2a)</w:t>
      </w:r>
    </w:p>
    <w:p w14:paraId="3A2FC3D6" w14:textId="77777777" w:rsidR="00781584" w:rsidRDefault="00781584" w:rsidP="00781584">
      <w:pPr>
        <w:pStyle w:val="ListParagraph"/>
        <w:autoSpaceDE w:val="0"/>
        <w:autoSpaceDN w:val="0"/>
        <w:ind w:left="1440"/>
      </w:pPr>
    </w:p>
    <w:p w14:paraId="1076D45E" w14:textId="77777777" w:rsidR="00750094" w:rsidRDefault="00750094" w:rsidP="00781584">
      <w:pPr>
        <w:pStyle w:val="ListParagraph"/>
        <w:autoSpaceDE w:val="0"/>
        <w:autoSpaceDN w:val="0"/>
        <w:ind w:left="1440"/>
      </w:pPr>
    </w:p>
    <w:p w14:paraId="7DE4BD8B" w14:textId="7FB6A25A" w:rsidR="00781584" w:rsidRDefault="00781584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>The will must be submitted to God. (v. 2b)</w:t>
      </w:r>
    </w:p>
    <w:p w14:paraId="4DCC7F68" w14:textId="77777777" w:rsidR="00DA58AA" w:rsidRDefault="00DA58AA" w:rsidP="00DA58AA">
      <w:pPr>
        <w:pStyle w:val="ListParagraph"/>
        <w:autoSpaceDE w:val="0"/>
        <w:autoSpaceDN w:val="0"/>
        <w:ind w:left="1440"/>
      </w:pPr>
    </w:p>
    <w:p w14:paraId="51527AC4" w14:textId="4E6C6AA6" w:rsidR="00792BD6" w:rsidRDefault="00792BD6" w:rsidP="00781584">
      <w:pPr>
        <w:autoSpaceDE w:val="0"/>
        <w:autoSpaceDN w:val="0"/>
      </w:pPr>
    </w:p>
    <w:p w14:paraId="783E29E6" w14:textId="77777777" w:rsidR="00AB5322" w:rsidRDefault="00AB5322" w:rsidP="00AB5322">
      <w:pPr>
        <w:pStyle w:val="ListParagraph"/>
        <w:numPr>
          <w:ilvl w:val="0"/>
          <w:numId w:val="33"/>
        </w:numPr>
        <w:autoSpaceDE w:val="0"/>
        <w:autoSpaceDN w:val="0"/>
      </w:pPr>
      <w:r>
        <w:t>Be a Servant. (vv. 3-8)</w:t>
      </w:r>
    </w:p>
    <w:p w14:paraId="6C13E590" w14:textId="77777777" w:rsidR="00AB5322" w:rsidRDefault="00AB5322" w:rsidP="00AB5322">
      <w:pPr>
        <w:pStyle w:val="ListParagraph"/>
        <w:autoSpaceDE w:val="0"/>
        <w:autoSpaceDN w:val="0"/>
      </w:pPr>
    </w:p>
    <w:p w14:paraId="26A5F81A" w14:textId="77777777" w:rsidR="00AB5322" w:rsidRDefault="00AB5322" w:rsidP="00AB5322">
      <w:pPr>
        <w:pStyle w:val="ListParagraph"/>
        <w:autoSpaceDE w:val="0"/>
        <w:autoSpaceDN w:val="0"/>
      </w:pPr>
    </w:p>
    <w:p w14:paraId="525AAFDC" w14:textId="77777777" w:rsidR="00AB5322" w:rsidRDefault="00AB5322" w:rsidP="00AB5322">
      <w:pPr>
        <w:pStyle w:val="ListParagraph"/>
        <w:numPr>
          <w:ilvl w:val="0"/>
          <w:numId w:val="254"/>
        </w:numPr>
        <w:autoSpaceDE w:val="0"/>
        <w:autoSpaceDN w:val="0"/>
      </w:pPr>
      <w:r>
        <w:t>In humility (v. 3)</w:t>
      </w:r>
    </w:p>
    <w:p w14:paraId="7C197026" w14:textId="77777777" w:rsidR="00AB5322" w:rsidRDefault="00AB5322" w:rsidP="00AB5322">
      <w:pPr>
        <w:pStyle w:val="ListParagraph"/>
        <w:autoSpaceDE w:val="0"/>
        <w:autoSpaceDN w:val="0"/>
        <w:ind w:left="1440"/>
      </w:pPr>
    </w:p>
    <w:p w14:paraId="2A7B79BA" w14:textId="77777777" w:rsidR="00750094" w:rsidRDefault="00750094" w:rsidP="00AB5322">
      <w:pPr>
        <w:pStyle w:val="ListParagraph"/>
        <w:autoSpaceDE w:val="0"/>
        <w:autoSpaceDN w:val="0"/>
        <w:ind w:left="1440"/>
      </w:pPr>
    </w:p>
    <w:p w14:paraId="76F04ADA" w14:textId="77777777" w:rsidR="00AB5322" w:rsidRDefault="00AB5322" w:rsidP="00AB5322">
      <w:pPr>
        <w:pStyle w:val="ListParagraph"/>
        <w:numPr>
          <w:ilvl w:val="0"/>
          <w:numId w:val="257"/>
        </w:numPr>
        <w:autoSpaceDE w:val="0"/>
        <w:autoSpaceDN w:val="0"/>
      </w:pPr>
      <w:r>
        <w:t>Don’t exalt yourself!</w:t>
      </w:r>
    </w:p>
    <w:p w14:paraId="566C6981" w14:textId="77777777" w:rsidR="00750094" w:rsidRDefault="00750094" w:rsidP="00750094">
      <w:pPr>
        <w:autoSpaceDE w:val="0"/>
        <w:autoSpaceDN w:val="0"/>
      </w:pPr>
    </w:p>
    <w:p w14:paraId="32385E07" w14:textId="77777777" w:rsidR="00750094" w:rsidRDefault="00750094" w:rsidP="00750094">
      <w:pPr>
        <w:autoSpaceDE w:val="0"/>
        <w:autoSpaceDN w:val="0"/>
      </w:pPr>
    </w:p>
    <w:p w14:paraId="3F72EA0C" w14:textId="77777777" w:rsidR="00AB5322" w:rsidRDefault="00AB5322" w:rsidP="00AB5322">
      <w:pPr>
        <w:pStyle w:val="ListParagraph"/>
        <w:numPr>
          <w:ilvl w:val="0"/>
          <w:numId w:val="257"/>
        </w:numPr>
        <w:autoSpaceDE w:val="0"/>
        <w:autoSpaceDN w:val="0"/>
      </w:pPr>
      <w:r>
        <w:t>But, with sobriety and faith, evaluate yourself.</w:t>
      </w:r>
    </w:p>
    <w:p w14:paraId="6724F8F4" w14:textId="7C078431" w:rsidR="00BA5988" w:rsidRPr="00691D1B" w:rsidRDefault="00BA5988" w:rsidP="007C1098">
      <w:pPr>
        <w:autoSpaceDE w:val="0"/>
        <w:autoSpaceDN w:val="0"/>
        <w:sectPr w:rsidR="00BA5988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5BE83CF0" w14:textId="27DCD8D3" w:rsidR="00792BD6" w:rsidRDefault="00124A3F" w:rsidP="009162E7">
      <w:pPr>
        <w:pStyle w:val="ListParagraph"/>
        <w:numPr>
          <w:ilvl w:val="0"/>
          <w:numId w:val="254"/>
        </w:numPr>
        <w:autoSpaceDE w:val="0"/>
        <w:autoSpaceDN w:val="0"/>
      </w:pPr>
      <w:r>
        <w:lastRenderedPageBreak/>
        <w:t>In diversity (vv. 4-6a)</w:t>
      </w:r>
    </w:p>
    <w:p w14:paraId="0EB0C01A" w14:textId="77777777" w:rsidR="009162E7" w:rsidRDefault="009162E7" w:rsidP="009162E7">
      <w:pPr>
        <w:pStyle w:val="ListParagraph"/>
        <w:autoSpaceDE w:val="0"/>
        <w:autoSpaceDN w:val="0"/>
        <w:ind w:left="1440"/>
      </w:pPr>
    </w:p>
    <w:p w14:paraId="303B8BF7" w14:textId="77777777" w:rsidR="007A3C80" w:rsidRDefault="007A3C80" w:rsidP="009162E7">
      <w:pPr>
        <w:pStyle w:val="ListParagraph"/>
        <w:autoSpaceDE w:val="0"/>
        <w:autoSpaceDN w:val="0"/>
        <w:ind w:left="1440"/>
      </w:pPr>
    </w:p>
    <w:p w14:paraId="02D42B7D" w14:textId="29F00C9B" w:rsidR="00124A3F" w:rsidRDefault="00124A3F" w:rsidP="00124A3F">
      <w:pPr>
        <w:pStyle w:val="ListParagraph"/>
        <w:numPr>
          <w:ilvl w:val="0"/>
          <w:numId w:val="258"/>
        </w:numPr>
        <w:autoSpaceDE w:val="0"/>
        <w:autoSpaceDN w:val="0"/>
      </w:pPr>
      <w:r>
        <w:t>We, as believers, are each gifted in a God-designed way.</w:t>
      </w:r>
    </w:p>
    <w:p w14:paraId="58141972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73BD2A14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4E027067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67764D48" w14:textId="56C03186" w:rsidR="00124A3F" w:rsidRDefault="00124A3F" w:rsidP="00124A3F">
      <w:pPr>
        <w:pStyle w:val="ListParagraph"/>
        <w:numPr>
          <w:ilvl w:val="0"/>
          <w:numId w:val="258"/>
        </w:numPr>
        <w:autoSpaceDE w:val="0"/>
        <w:autoSpaceDN w:val="0"/>
      </w:pPr>
      <w:r>
        <w:t>It is not by accident that we, with our various gifts, together form McGregor Baptist Church.</w:t>
      </w:r>
    </w:p>
    <w:p w14:paraId="2E669B0B" w14:textId="77777777" w:rsidR="007A3C80" w:rsidRDefault="007A3C80" w:rsidP="007A3C80">
      <w:pPr>
        <w:pStyle w:val="ListParagraph"/>
      </w:pPr>
    </w:p>
    <w:p w14:paraId="2E02A253" w14:textId="77777777" w:rsidR="007A3C80" w:rsidRDefault="007A3C80" w:rsidP="007A3C80">
      <w:pPr>
        <w:pStyle w:val="ListParagraph"/>
      </w:pPr>
    </w:p>
    <w:p w14:paraId="0DEBE96C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6936D238" w14:textId="6F34DB38" w:rsidR="00124A3F" w:rsidRDefault="00124A3F" w:rsidP="00124A3F">
      <w:pPr>
        <w:pStyle w:val="ListParagraph"/>
        <w:numPr>
          <w:ilvl w:val="0"/>
          <w:numId w:val="258"/>
        </w:numPr>
        <w:autoSpaceDE w:val="0"/>
        <w:autoSpaceDN w:val="0"/>
      </w:pPr>
      <w:r>
        <w:t>Thus, we are all</w:t>
      </w:r>
      <w:r w:rsidR="00F6001C">
        <w:t xml:space="preserve"> to deliberately engage our giftedness in service to one another.</w:t>
      </w:r>
    </w:p>
    <w:p w14:paraId="6AFF33F5" w14:textId="77777777" w:rsidR="00DA58AA" w:rsidRDefault="00DA58AA" w:rsidP="00DA58AA">
      <w:pPr>
        <w:pStyle w:val="ListParagraph"/>
        <w:autoSpaceDE w:val="0"/>
        <w:autoSpaceDN w:val="0"/>
        <w:ind w:left="1440"/>
      </w:pPr>
    </w:p>
    <w:p w14:paraId="6AA41345" w14:textId="77777777" w:rsidR="007A3C80" w:rsidRDefault="007A3C80" w:rsidP="00DA58AA">
      <w:pPr>
        <w:pStyle w:val="ListParagraph"/>
        <w:autoSpaceDE w:val="0"/>
        <w:autoSpaceDN w:val="0"/>
        <w:ind w:left="1440"/>
      </w:pPr>
    </w:p>
    <w:p w14:paraId="037C617E" w14:textId="77777777" w:rsidR="009162E7" w:rsidRDefault="00124A3F" w:rsidP="00792BD6">
      <w:pPr>
        <w:pStyle w:val="ListParagraph"/>
        <w:numPr>
          <w:ilvl w:val="0"/>
          <w:numId w:val="254"/>
        </w:numPr>
        <w:autoSpaceDE w:val="0"/>
        <w:autoSpaceDN w:val="0"/>
      </w:pPr>
      <w:r>
        <w:t>In activity (vv. 4-6a)</w:t>
      </w:r>
    </w:p>
    <w:p w14:paraId="2F6D6EF7" w14:textId="77777777" w:rsidR="009162E7" w:rsidRDefault="009162E7" w:rsidP="009162E7">
      <w:pPr>
        <w:pStyle w:val="ListParagraph"/>
        <w:autoSpaceDE w:val="0"/>
        <w:autoSpaceDN w:val="0"/>
        <w:ind w:left="1440"/>
      </w:pPr>
    </w:p>
    <w:p w14:paraId="72759F16" w14:textId="77777777" w:rsidR="007A3C80" w:rsidRDefault="007A3C80" w:rsidP="009162E7">
      <w:pPr>
        <w:pStyle w:val="ListParagraph"/>
        <w:autoSpaceDE w:val="0"/>
        <w:autoSpaceDN w:val="0"/>
        <w:ind w:left="1440"/>
      </w:pPr>
    </w:p>
    <w:p w14:paraId="77769A67" w14:textId="3CF1550F" w:rsidR="00792BD6" w:rsidRDefault="009162E7" w:rsidP="009162E7">
      <w:pPr>
        <w:pStyle w:val="ListParagraph"/>
        <w:numPr>
          <w:ilvl w:val="0"/>
          <w:numId w:val="261"/>
        </w:numPr>
        <w:autoSpaceDE w:val="0"/>
        <w:autoSpaceDN w:val="0"/>
      </w:pPr>
      <w:r>
        <w:t>The list here is examples, not a complete catalog.</w:t>
      </w:r>
    </w:p>
    <w:p w14:paraId="4A617D4D" w14:textId="77777777" w:rsidR="007A3C80" w:rsidRDefault="007A3C80" w:rsidP="007A3C80">
      <w:pPr>
        <w:pStyle w:val="ListParagraph"/>
        <w:autoSpaceDE w:val="0"/>
        <w:autoSpaceDN w:val="0"/>
        <w:ind w:left="1920"/>
      </w:pPr>
    </w:p>
    <w:p w14:paraId="1E5E35A4" w14:textId="77777777" w:rsidR="007A3C80" w:rsidRDefault="007A3C80" w:rsidP="007A3C80">
      <w:pPr>
        <w:pStyle w:val="ListParagraph"/>
        <w:autoSpaceDE w:val="0"/>
        <w:autoSpaceDN w:val="0"/>
        <w:ind w:left="1920"/>
      </w:pPr>
    </w:p>
    <w:p w14:paraId="1C29D4BB" w14:textId="74302D00" w:rsidR="009162E7" w:rsidRDefault="009162E7" w:rsidP="009162E7">
      <w:pPr>
        <w:pStyle w:val="ListParagraph"/>
        <w:numPr>
          <w:ilvl w:val="0"/>
          <w:numId w:val="261"/>
        </w:numPr>
        <w:autoSpaceDE w:val="0"/>
        <w:autoSpaceDN w:val="0"/>
      </w:pPr>
      <w:r>
        <w:t>How may I know my spiritual gift?</w:t>
      </w:r>
    </w:p>
    <w:p w14:paraId="37255C51" w14:textId="77777777" w:rsidR="009162E7" w:rsidRDefault="009162E7" w:rsidP="009162E7">
      <w:pPr>
        <w:pStyle w:val="ListParagraph"/>
        <w:autoSpaceDE w:val="0"/>
        <w:autoSpaceDN w:val="0"/>
        <w:ind w:left="1920"/>
      </w:pPr>
    </w:p>
    <w:p w14:paraId="3221352B" w14:textId="77777777" w:rsidR="007A3C80" w:rsidRDefault="007A3C80" w:rsidP="009162E7">
      <w:pPr>
        <w:pStyle w:val="ListParagraph"/>
        <w:autoSpaceDE w:val="0"/>
        <w:autoSpaceDN w:val="0"/>
        <w:ind w:left="1920"/>
      </w:pPr>
    </w:p>
    <w:p w14:paraId="3730FCCF" w14:textId="3A184B99" w:rsidR="009162E7" w:rsidRDefault="00F6001C" w:rsidP="009162E7">
      <w:pPr>
        <w:pStyle w:val="ListParagraph"/>
        <w:numPr>
          <w:ilvl w:val="0"/>
          <w:numId w:val="259"/>
        </w:numPr>
        <w:autoSpaceDE w:val="0"/>
        <w:autoSpaceDN w:val="0"/>
      </w:pPr>
      <w:r>
        <w:t>Something</w:t>
      </w:r>
      <w:r w:rsidR="009162E7">
        <w:t xml:space="preserve"> to which I am supernaturally suited</w:t>
      </w:r>
    </w:p>
    <w:p w14:paraId="3A900FDE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21121969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38904841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2BCC8077" w14:textId="1C30A9F2" w:rsidR="009162E7" w:rsidRDefault="009162E7" w:rsidP="00F6001C">
      <w:pPr>
        <w:pStyle w:val="ListParagraph"/>
        <w:numPr>
          <w:ilvl w:val="0"/>
          <w:numId w:val="259"/>
        </w:numPr>
        <w:autoSpaceDE w:val="0"/>
        <w:autoSpaceDN w:val="0"/>
      </w:pPr>
      <w:r>
        <w:t>Something that I am blessed to do</w:t>
      </w:r>
    </w:p>
    <w:p w14:paraId="136DE733" w14:textId="77777777" w:rsidR="007A3C80" w:rsidRDefault="007A3C80" w:rsidP="007A3C80">
      <w:pPr>
        <w:pStyle w:val="ListParagraph"/>
      </w:pPr>
    </w:p>
    <w:p w14:paraId="2755BCAB" w14:textId="77777777" w:rsidR="007A3C80" w:rsidRDefault="007A3C80" w:rsidP="007A3C80">
      <w:pPr>
        <w:pStyle w:val="ListParagraph"/>
      </w:pPr>
    </w:p>
    <w:p w14:paraId="5769DDC6" w14:textId="77777777" w:rsidR="007A3C80" w:rsidRDefault="007A3C80" w:rsidP="007A3C80">
      <w:pPr>
        <w:pStyle w:val="ListParagraph"/>
        <w:autoSpaceDE w:val="0"/>
        <w:autoSpaceDN w:val="0"/>
        <w:ind w:left="2160"/>
      </w:pPr>
    </w:p>
    <w:p w14:paraId="735B7B7A" w14:textId="1F42BE33" w:rsidR="009162E7" w:rsidRDefault="009162E7" w:rsidP="00F6001C">
      <w:pPr>
        <w:pStyle w:val="ListParagraph"/>
        <w:numPr>
          <w:ilvl w:val="0"/>
          <w:numId w:val="259"/>
        </w:numPr>
        <w:autoSpaceDE w:val="0"/>
        <w:autoSpaceDN w:val="0"/>
      </w:pPr>
      <w:r>
        <w:t>Something that makes the church stronger (1 Corinthians 12:7, 14:12, 1 Peter 4:10)</w:t>
      </w:r>
    </w:p>
    <w:p w14:paraId="7C719B96" w14:textId="77777777" w:rsidR="00DA58AA" w:rsidRDefault="00DA58AA" w:rsidP="00AE5D6B">
      <w:pPr>
        <w:autoSpaceDE w:val="0"/>
        <w:autoSpaceDN w:val="0"/>
      </w:pPr>
    </w:p>
    <w:p w14:paraId="1C0E4BBE" w14:textId="63328B94" w:rsidR="00792BD6" w:rsidRDefault="00792BD6" w:rsidP="00124A3F">
      <w:pPr>
        <w:autoSpaceDE w:val="0"/>
        <w:autoSpaceDN w:val="0"/>
      </w:pPr>
    </w:p>
    <w:p w14:paraId="6B7C8845" w14:textId="77777777" w:rsidR="00792BD6" w:rsidRDefault="00792BD6" w:rsidP="00792BD6">
      <w:pPr>
        <w:pStyle w:val="ListParagraph"/>
      </w:pPr>
    </w:p>
    <w:p w14:paraId="532AB7CB" w14:textId="3CE2C8F1" w:rsidR="00792BD6" w:rsidRPr="00781584" w:rsidRDefault="00792BD6" w:rsidP="00781584">
      <w:pPr>
        <w:autoSpaceDE w:val="0"/>
        <w:autoSpaceDN w:val="0"/>
      </w:pPr>
    </w:p>
    <w:sectPr w:rsidR="00792BD6" w:rsidRPr="00781584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45EF" w14:textId="77777777" w:rsidR="00DF24C2" w:rsidRDefault="00DF24C2" w:rsidP="00C335ED">
      <w:r>
        <w:separator/>
      </w:r>
    </w:p>
  </w:endnote>
  <w:endnote w:type="continuationSeparator" w:id="0">
    <w:p w14:paraId="116C1B9A" w14:textId="77777777" w:rsidR="00DF24C2" w:rsidRDefault="00DF24C2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B81D" w14:textId="77777777" w:rsidR="00DF24C2" w:rsidRDefault="00DF24C2" w:rsidP="00C335ED">
      <w:r>
        <w:separator/>
      </w:r>
    </w:p>
  </w:footnote>
  <w:footnote w:type="continuationSeparator" w:id="0">
    <w:p w14:paraId="74A00E9A" w14:textId="77777777" w:rsidR="00DF24C2" w:rsidRDefault="00DF24C2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32B22C02" w:rsidR="00CE4B42" w:rsidRPr="00662189" w:rsidRDefault="004F6763" w:rsidP="00CE4B42">
                          <w:pPr>
                            <w:jc w:val="right"/>
                          </w:pPr>
                          <w:r>
                            <w:t>October</w:t>
                          </w:r>
                          <w:r w:rsidR="006E754C">
                            <w:t xml:space="preserve"> </w:t>
                          </w:r>
                          <w:r>
                            <w:t>5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32B22C02" w:rsidR="00CE4B42" w:rsidRPr="00662189" w:rsidRDefault="004F6763" w:rsidP="00CE4B42">
                    <w:pPr>
                      <w:jc w:val="right"/>
                    </w:pPr>
                    <w:r>
                      <w:t>October</w:t>
                    </w:r>
                    <w:r w:rsidR="006E754C">
                      <w:t xml:space="preserve"> </w:t>
                    </w:r>
                    <w:r>
                      <w:t>5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1777888895" name="Picture 17778888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1777888895" name="Picture 17778888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5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5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7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1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4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1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5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6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68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9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1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0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2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8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9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1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5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2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4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7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1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4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5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6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9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1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2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3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6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7" w15:restartNumberingAfterBreak="0">
    <w:nsid w:val="431E252E"/>
    <w:multiLevelType w:val="hybridMultilevel"/>
    <w:tmpl w:val="D1C61E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9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3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6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2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3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5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9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2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6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9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3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6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0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3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8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0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1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5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0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2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3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5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8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9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1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2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4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7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22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5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6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9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3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8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0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46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7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8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50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8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0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2"/>
  </w:num>
  <w:num w:numId="2" w16cid:durableId="1543440013">
    <w:abstractNumId w:val="222"/>
  </w:num>
  <w:num w:numId="3" w16cid:durableId="2071659063">
    <w:abstractNumId w:val="106"/>
  </w:num>
  <w:num w:numId="4" w16cid:durableId="937104351">
    <w:abstractNumId w:val="176"/>
  </w:num>
  <w:num w:numId="5" w16cid:durableId="1700232198">
    <w:abstractNumId w:val="94"/>
  </w:num>
  <w:num w:numId="6" w16cid:durableId="1116562276">
    <w:abstractNumId w:val="96"/>
  </w:num>
  <w:num w:numId="7" w16cid:durableId="566260011">
    <w:abstractNumId w:val="243"/>
  </w:num>
  <w:num w:numId="8" w16cid:durableId="259065147">
    <w:abstractNumId w:val="40"/>
  </w:num>
  <w:num w:numId="9" w16cid:durableId="18556098">
    <w:abstractNumId w:val="140"/>
  </w:num>
  <w:num w:numId="10" w16cid:durableId="1161896690">
    <w:abstractNumId w:val="236"/>
  </w:num>
  <w:num w:numId="11" w16cid:durableId="46226614">
    <w:abstractNumId w:val="7"/>
  </w:num>
  <w:num w:numId="12" w16cid:durableId="732627672">
    <w:abstractNumId w:val="143"/>
  </w:num>
  <w:num w:numId="13" w16cid:durableId="907308296">
    <w:abstractNumId w:val="87"/>
  </w:num>
  <w:num w:numId="14" w16cid:durableId="6560917">
    <w:abstractNumId w:val="112"/>
  </w:num>
  <w:num w:numId="15" w16cid:durableId="955522581">
    <w:abstractNumId w:val="172"/>
  </w:num>
  <w:num w:numId="16" w16cid:durableId="2046561041">
    <w:abstractNumId w:val="136"/>
  </w:num>
  <w:num w:numId="17" w16cid:durableId="2063627880">
    <w:abstractNumId w:val="135"/>
  </w:num>
  <w:num w:numId="18" w16cid:durableId="1154835579">
    <w:abstractNumId w:val="67"/>
  </w:num>
  <w:num w:numId="19" w16cid:durableId="1704012216">
    <w:abstractNumId w:val="100"/>
  </w:num>
  <w:num w:numId="20" w16cid:durableId="410079245">
    <w:abstractNumId w:val="130"/>
  </w:num>
  <w:num w:numId="21" w16cid:durableId="1404597183">
    <w:abstractNumId w:val="145"/>
  </w:num>
  <w:num w:numId="22" w16cid:durableId="1251087882">
    <w:abstractNumId w:val="88"/>
  </w:num>
  <w:num w:numId="23" w16cid:durableId="1013262295">
    <w:abstractNumId w:val="84"/>
  </w:num>
  <w:num w:numId="24" w16cid:durableId="2087651015">
    <w:abstractNumId w:val="75"/>
  </w:num>
  <w:num w:numId="25" w16cid:durableId="2109152309">
    <w:abstractNumId w:val="149"/>
  </w:num>
  <w:num w:numId="26" w16cid:durableId="945381814">
    <w:abstractNumId w:val="150"/>
  </w:num>
  <w:num w:numId="27" w16cid:durableId="993335051">
    <w:abstractNumId w:val="139"/>
  </w:num>
  <w:num w:numId="28" w16cid:durableId="2107731207">
    <w:abstractNumId w:val="234"/>
  </w:num>
  <w:num w:numId="29" w16cid:durableId="445468382">
    <w:abstractNumId w:val="178"/>
  </w:num>
  <w:num w:numId="30" w16cid:durableId="1915704436">
    <w:abstractNumId w:val="127"/>
  </w:num>
  <w:num w:numId="31" w16cid:durableId="156848056">
    <w:abstractNumId w:val="260"/>
  </w:num>
  <w:num w:numId="32" w16cid:durableId="455560818">
    <w:abstractNumId w:val="82"/>
  </w:num>
  <w:num w:numId="33" w16cid:durableId="375861686">
    <w:abstractNumId w:val="137"/>
  </w:num>
  <w:num w:numId="34" w16cid:durableId="1186136943">
    <w:abstractNumId w:val="219"/>
  </w:num>
  <w:num w:numId="35" w16cid:durableId="966619640">
    <w:abstractNumId w:val="23"/>
  </w:num>
  <w:num w:numId="36" w16cid:durableId="1869560600">
    <w:abstractNumId w:val="250"/>
  </w:num>
  <w:num w:numId="37" w16cid:durableId="88042957">
    <w:abstractNumId w:val="102"/>
  </w:num>
  <w:num w:numId="38" w16cid:durableId="667711389">
    <w:abstractNumId w:val="37"/>
  </w:num>
  <w:num w:numId="39" w16cid:durableId="471991332">
    <w:abstractNumId w:val="12"/>
  </w:num>
  <w:num w:numId="40" w16cid:durableId="1182354005">
    <w:abstractNumId w:val="187"/>
  </w:num>
  <w:num w:numId="41" w16cid:durableId="1921863701">
    <w:abstractNumId w:val="240"/>
  </w:num>
  <w:num w:numId="42" w16cid:durableId="1167984049">
    <w:abstractNumId w:val="9"/>
  </w:num>
  <w:num w:numId="43" w16cid:durableId="1722513203">
    <w:abstractNumId w:val="144"/>
  </w:num>
  <w:num w:numId="44" w16cid:durableId="192348507">
    <w:abstractNumId w:val="83"/>
  </w:num>
  <w:num w:numId="45" w16cid:durableId="204952261">
    <w:abstractNumId w:val="57"/>
  </w:num>
  <w:num w:numId="46" w16cid:durableId="1105272553">
    <w:abstractNumId w:val="123"/>
  </w:num>
  <w:num w:numId="47" w16cid:durableId="482157278">
    <w:abstractNumId w:val="212"/>
  </w:num>
  <w:num w:numId="48" w16cid:durableId="561061650">
    <w:abstractNumId w:val="76"/>
  </w:num>
  <w:num w:numId="49" w16cid:durableId="744500004">
    <w:abstractNumId w:val="164"/>
  </w:num>
  <w:num w:numId="50" w16cid:durableId="1905602784">
    <w:abstractNumId w:val="119"/>
  </w:num>
  <w:num w:numId="51" w16cid:durableId="1031494129">
    <w:abstractNumId w:val="105"/>
  </w:num>
  <w:num w:numId="52" w16cid:durableId="1981612140">
    <w:abstractNumId w:val="216"/>
  </w:num>
  <w:num w:numId="53" w16cid:durableId="1244873249">
    <w:abstractNumId w:val="74"/>
  </w:num>
  <w:num w:numId="54" w16cid:durableId="394667674">
    <w:abstractNumId w:val="98"/>
  </w:num>
  <w:num w:numId="55" w16cid:durableId="518128151">
    <w:abstractNumId w:val="211"/>
  </w:num>
  <w:num w:numId="56" w16cid:durableId="1273509201">
    <w:abstractNumId w:val="93"/>
  </w:num>
  <w:num w:numId="57" w16cid:durableId="1946188629">
    <w:abstractNumId w:val="161"/>
  </w:num>
  <w:num w:numId="58" w16cid:durableId="1775635360">
    <w:abstractNumId w:val="125"/>
  </w:num>
  <w:num w:numId="59" w16cid:durableId="728041645">
    <w:abstractNumId w:val="18"/>
  </w:num>
  <w:num w:numId="60" w16cid:durableId="1776825979">
    <w:abstractNumId w:val="133"/>
  </w:num>
  <w:num w:numId="61" w16cid:durableId="2098482463">
    <w:abstractNumId w:val="86"/>
  </w:num>
  <w:num w:numId="62" w16cid:durableId="1469394984">
    <w:abstractNumId w:val="66"/>
  </w:num>
  <w:num w:numId="63" w16cid:durableId="478617286">
    <w:abstractNumId w:val="184"/>
  </w:num>
  <w:num w:numId="64" w16cid:durableId="278999439">
    <w:abstractNumId w:val="241"/>
  </w:num>
  <w:num w:numId="65" w16cid:durableId="65541414">
    <w:abstractNumId w:val="60"/>
  </w:num>
  <w:num w:numId="66" w16cid:durableId="338775809">
    <w:abstractNumId w:val="34"/>
  </w:num>
  <w:num w:numId="67" w16cid:durableId="715618065">
    <w:abstractNumId w:val="19"/>
  </w:num>
  <w:num w:numId="68" w16cid:durableId="633019799">
    <w:abstractNumId w:val="230"/>
  </w:num>
  <w:num w:numId="69" w16cid:durableId="290525484">
    <w:abstractNumId w:val="255"/>
  </w:num>
  <w:num w:numId="70" w16cid:durableId="140464583">
    <w:abstractNumId w:val="238"/>
  </w:num>
  <w:num w:numId="71" w16cid:durableId="1557548668">
    <w:abstractNumId w:val="51"/>
  </w:num>
  <w:num w:numId="72" w16cid:durableId="320430090">
    <w:abstractNumId w:val="61"/>
  </w:num>
  <w:num w:numId="73" w16cid:durableId="248852773">
    <w:abstractNumId w:val="69"/>
  </w:num>
  <w:num w:numId="74" w16cid:durableId="1393695612">
    <w:abstractNumId w:val="64"/>
  </w:num>
  <w:num w:numId="75" w16cid:durableId="1874928029">
    <w:abstractNumId w:val="97"/>
  </w:num>
  <w:num w:numId="76" w16cid:durableId="1097484258">
    <w:abstractNumId w:val="249"/>
  </w:num>
  <w:num w:numId="77" w16cid:durableId="1644265112">
    <w:abstractNumId w:val="108"/>
  </w:num>
  <w:num w:numId="78" w16cid:durableId="1119492193">
    <w:abstractNumId w:val="254"/>
  </w:num>
  <w:num w:numId="79" w16cid:durableId="2107770465">
    <w:abstractNumId w:val="218"/>
  </w:num>
  <w:num w:numId="80" w16cid:durableId="1264343333">
    <w:abstractNumId w:val="210"/>
  </w:num>
  <w:num w:numId="81" w16cid:durableId="1827740544">
    <w:abstractNumId w:val="80"/>
  </w:num>
  <w:num w:numId="82" w16cid:durableId="1680963455">
    <w:abstractNumId w:val="115"/>
  </w:num>
  <w:num w:numId="83" w16cid:durableId="829252327">
    <w:abstractNumId w:val="1"/>
  </w:num>
  <w:num w:numId="84" w16cid:durableId="679086443">
    <w:abstractNumId w:val="43"/>
  </w:num>
  <w:num w:numId="85" w16cid:durableId="81684143">
    <w:abstractNumId w:val="39"/>
  </w:num>
  <w:num w:numId="86" w16cid:durableId="1703168324">
    <w:abstractNumId w:val="228"/>
  </w:num>
  <w:num w:numId="87" w16cid:durableId="760417174">
    <w:abstractNumId w:val="79"/>
  </w:num>
  <w:num w:numId="88" w16cid:durableId="1170409138">
    <w:abstractNumId w:val="53"/>
  </w:num>
  <w:num w:numId="89" w16cid:durableId="1402868563">
    <w:abstractNumId w:val="4"/>
  </w:num>
  <w:num w:numId="90" w16cid:durableId="1724720815">
    <w:abstractNumId w:val="118"/>
  </w:num>
  <w:num w:numId="91" w16cid:durableId="29455540">
    <w:abstractNumId w:val="198"/>
  </w:num>
  <w:num w:numId="92" w16cid:durableId="103546905">
    <w:abstractNumId w:val="206"/>
  </w:num>
  <w:num w:numId="93" w16cid:durableId="181018791">
    <w:abstractNumId w:val="165"/>
  </w:num>
  <w:num w:numId="94" w16cid:durableId="1815564136">
    <w:abstractNumId w:val="47"/>
  </w:num>
  <w:num w:numId="95" w16cid:durableId="1813600517">
    <w:abstractNumId w:val="193"/>
  </w:num>
  <w:num w:numId="96" w16cid:durableId="1549682772">
    <w:abstractNumId w:val="21"/>
  </w:num>
  <w:num w:numId="97" w16cid:durableId="183980122">
    <w:abstractNumId w:val="155"/>
  </w:num>
  <w:num w:numId="98" w16cid:durableId="569115281">
    <w:abstractNumId w:val="110"/>
  </w:num>
  <w:num w:numId="99" w16cid:durableId="686831915">
    <w:abstractNumId w:val="213"/>
  </w:num>
  <w:num w:numId="100" w16cid:durableId="382171256">
    <w:abstractNumId w:val="205"/>
  </w:num>
  <w:num w:numId="101" w16cid:durableId="1237396833">
    <w:abstractNumId w:val="38"/>
  </w:num>
  <w:num w:numId="102" w16cid:durableId="1147014823">
    <w:abstractNumId w:val="157"/>
  </w:num>
  <w:num w:numId="103" w16cid:durableId="789515216">
    <w:abstractNumId w:val="195"/>
  </w:num>
  <w:num w:numId="104" w16cid:durableId="767046208">
    <w:abstractNumId w:val="227"/>
  </w:num>
  <w:num w:numId="105" w16cid:durableId="1551989521">
    <w:abstractNumId w:val="25"/>
  </w:num>
  <w:num w:numId="106" w16cid:durableId="1014765462">
    <w:abstractNumId w:val="17"/>
  </w:num>
  <w:num w:numId="107" w16cid:durableId="208498306">
    <w:abstractNumId w:val="111"/>
  </w:num>
  <w:num w:numId="108" w16cid:durableId="402920041">
    <w:abstractNumId w:val="247"/>
  </w:num>
  <w:num w:numId="109" w16cid:durableId="919944512">
    <w:abstractNumId w:val="224"/>
  </w:num>
  <w:num w:numId="110" w16cid:durableId="224920784">
    <w:abstractNumId w:val="237"/>
  </w:num>
  <w:num w:numId="111" w16cid:durableId="2139760094">
    <w:abstractNumId w:val="192"/>
  </w:num>
  <w:num w:numId="112" w16cid:durableId="721751110">
    <w:abstractNumId w:val="162"/>
  </w:num>
  <w:num w:numId="113" w16cid:durableId="1590456737">
    <w:abstractNumId w:val="95"/>
  </w:num>
  <w:num w:numId="114" w16cid:durableId="457258128">
    <w:abstractNumId w:val="174"/>
  </w:num>
  <w:num w:numId="115" w16cid:durableId="1636062570">
    <w:abstractNumId w:val="29"/>
  </w:num>
  <w:num w:numId="116" w16cid:durableId="1187407783">
    <w:abstractNumId w:val="148"/>
  </w:num>
  <w:num w:numId="117" w16cid:durableId="902181750">
    <w:abstractNumId w:val="253"/>
  </w:num>
  <w:num w:numId="118" w16cid:durableId="388312163">
    <w:abstractNumId w:val="36"/>
  </w:num>
  <w:num w:numId="119" w16cid:durableId="875971865">
    <w:abstractNumId w:val="14"/>
  </w:num>
  <w:num w:numId="120" w16cid:durableId="378284685">
    <w:abstractNumId w:val="27"/>
  </w:num>
  <w:num w:numId="121" w16cid:durableId="1889995309">
    <w:abstractNumId w:val="33"/>
  </w:num>
  <w:num w:numId="122" w16cid:durableId="1301115373">
    <w:abstractNumId w:val="204"/>
  </w:num>
  <w:num w:numId="123" w16cid:durableId="430391240">
    <w:abstractNumId w:val="30"/>
  </w:num>
  <w:num w:numId="124" w16cid:durableId="312148664">
    <w:abstractNumId w:val="223"/>
  </w:num>
  <w:num w:numId="125" w16cid:durableId="678428824">
    <w:abstractNumId w:val="244"/>
  </w:num>
  <w:num w:numId="126" w16cid:durableId="1016031217">
    <w:abstractNumId w:val="167"/>
  </w:num>
  <w:num w:numId="127" w16cid:durableId="1663466301">
    <w:abstractNumId w:val="49"/>
  </w:num>
  <w:num w:numId="128" w16cid:durableId="1308046509">
    <w:abstractNumId w:val="251"/>
  </w:num>
  <w:num w:numId="129" w16cid:durableId="1404445222">
    <w:abstractNumId w:val="180"/>
  </w:num>
  <w:num w:numId="130" w16cid:durableId="830830000">
    <w:abstractNumId w:val="78"/>
  </w:num>
  <w:num w:numId="131" w16cid:durableId="1383747213">
    <w:abstractNumId w:val="141"/>
  </w:num>
  <w:num w:numId="132" w16cid:durableId="1148017870">
    <w:abstractNumId w:val="41"/>
  </w:num>
  <w:num w:numId="133" w16cid:durableId="732504616">
    <w:abstractNumId w:val="55"/>
  </w:num>
  <w:num w:numId="134" w16cid:durableId="1808158285">
    <w:abstractNumId w:val="99"/>
  </w:num>
  <w:num w:numId="135" w16cid:durableId="1568150387">
    <w:abstractNumId w:val="208"/>
  </w:num>
  <w:num w:numId="136" w16cid:durableId="295451489">
    <w:abstractNumId w:val="90"/>
  </w:num>
  <w:num w:numId="137" w16cid:durableId="2030376404">
    <w:abstractNumId w:val="63"/>
  </w:num>
  <w:num w:numId="138" w16cid:durableId="653264856">
    <w:abstractNumId w:val="24"/>
  </w:num>
  <w:num w:numId="139" w16cid:durableId="554270679">
    <w:abstractNumId w:val="107"/>
  </w:num>
  <w:num w:numId="140" w16cid:durableId="324012540">
    <w:abstractNumId w:val="142"/>
  </w:num>
  <w:num w:numId="141" w16cid:durableId="166142813">
    <w:abstractNumId w:val="179"/>
  </w:num>
  <w:num w:numId="142" w16cid:durableId="550961496">
    <w:abstractNumId w:val="124"/>
  </w:num>
  <w:num w:numId="143" w16cid:durableId="1192887664">
    <w:abstractNumId w:val="168"/>
  </w:num>
  <w:num w:numId="144" w16cid:durableId="1649439320">
    <w:abstractNumId w:val="221"/>
  </w:num>
  <w:num w:numId="145" w16cid:durableId="1097286231">
    <w:abstractNumId w:val="116"/>
  </w:num>
  <w:num w:numId="146" w16cid:durableId="1899508255">
    <w:abstractNumId w:val="245"/>
  </w:num>
  <w:num w:numId="147" w16cid:durableId="1267927575">
    <w:abstractNumId w:val="151"/>
  </w:num>
  <w:num w:numId="148" w16cid:durableId="1039011035">
    <w:abstractNumId w:val="175"/>
  </w:num>
  <w:num w:numId="149" w16cid:durableId="1468468572">
    <w:abstractNumId w:val="132"/>
  </w:num>
  <w:num w:numId="150" w16cid:durableId="861472738">
    <w:abstractNumId w:val="32"/>
  </w:num>
  <w:num w:numId="151" w16cid:durableId="976036307">
    <w:abstractNumId w:val="158"/>
  </w:num>
  <w:num w:numId="152" w16cid:durableId="738599102">
    <w:abstractNumId w:val="177"/>
  </w:num>
  <w:num w:numId="153" w16cid:durableId="242180446">
    <w:abstractNumId w:val="52"/>
  </w:num>
  <w:num w:numId="154" w16cid:durableId="1239707702">
    <w:abstractNumId w:val="81"/>
  </w:num>
  <w:num w:numId="155" w16cid:durableId="172112890">
    <w:abstractNumId w:val="70"/>
  </w:num>
  <w:num w:numId="156" w16cid:durableId="332071034">
    <w:abstractNumId w:val="209"/>
  </w:num>
  <w:num w:numId="157" w16cid:durableId="1924220438">
    <w:abstractNumId w:val="20"/>
  </w:num>
  <w:num w:numId="158" w16cid:durableId="876435502">
    <w:abstractNumId w:val="71"/>
  </w:num>
  <w:num w:numId="159" w16cid:durableId="825315339">
    <w:abstractNumId w:val="28"/>
  </w:num>
  <w:num w:numId="160" w16cid:durableId="573322650">
    <w:abstractNumId w:val="59"/>
  </w:num>
  <w:num w:numId="161" w16cid:durableId="335425832">
    <w:abstractNumId w:val="239"/>
  </w:num>
  <w:num w:numId="162" w16cid:durableId="1626499494">
    <w:abstractNumId w:val="154"/>
  </w:num>
  <w:num w:numId="163" w16cid:durableId="1391685739">
    <w:abstractNumId w:val="3"/>
  </w:num>
  <w:num w:numId="164" w16cid:durableId="29033940">
    <w:abstractNumId w:val="121"/>
  </w:num>
  <w:num w:numId="165" w16cid:durableId="914163777">
    <w:abstractNumId w:val="201"/>
  </w:num>
  <w:num w:numId="166" w16cid:durableId="837773180">
    <w:abstractNumId w:val="189"/>
  </w:num>
  <w:num w:numId="167" w16cid:durableId="303513159">
    <w:abstractNumId w:val="190"/>
  </w:num>
  <w:num w:numId="168" w16cid:durableId="740560343">
    <w:abstractNumId w:val="54"/>
  </w:num>
  <w:num w:numId="169" w16cid:durableId="491146004">
    <w:abstractNumId w:val="231"/>
  </w:num>
  <w:num w:numId="170" w16cid:durableId="1388337572">
    <w:abstractNumId w:val="138"/>
  </w:num>
  <w:num w:numId="171" w16cid:durableId="149714641">
    <w:abstractNumId w:val="232"/>
  </w:num>
  <w:num w:numId="172" w16cid:durableId="2047633400">
    <w:abstractNumId w:val="202"/>
  </w:num>
  <w:num w:numId="173" w16cid:durableId="87893958">
    <w:abstractNumId w:val="68"/>
  </w:num>
  <w:num w:numId="174" w16cid:durableId="2035114914">
    <w:abstractNumId w:val="246"/>
  </w:num>
  <w:num w:numId="175" w16cid:durableId="547450647">
    <w:abstractNumId w:val="16"/>
  </w:num>
  <w:num w:numId="176" w16cid:durableId="1087000337">
    <w:abstractNumId w:val="35"/>
  </w:num>
  <w:num w:numId="177" w16cid:durableId="1260136456">
    <w:abstractNumId w:val="0"/>
  </w:num>
  <w:num w:numId="178" w16cid:durableId="216284907">
    <w:abstractNumId w:val="13"/>
  </w:num>
  <w:num w:numId="179" w16cid:durableId="448201164">
    <w:abstractNumId w:val="26"/>
  </w:num>
  <w:num w:numId="180" w16cid:durableId="1127628620">
    <w:abstractNumId w:val="248"/>
  </w:num>
  <w:num w:numId="181" w16cid:durableId="1982344053">
    <w:abstractNumId w:val="197"/>
  </w:num>
  <w:num w:numId="182" w16cid:durableId="252249229">
    <w:abstractNumId w:val="117"/>
  </w:num>
  <w:num w:numId="183" w16cid:durableId="1382364859">
    <w:abstractNumId w:val="186"/>
  </w:num>
  <w:num w:numId="184" w16cid:durableId="1052772178">
    <w:abstractNumId w:val="252"/>
  </w:num>
  <w:num w:numId="185" w16cid:durableId="1678188202">
    <w:abstractNumId w:val="73"/>
  </w:num>
  <w:num w:numId="186" w16cid:durableId="395712296">
    <w:abstractNumId w:val="72"/>
  </w:num>
  <w:num w:numId="187" w16cid:durableId="1981614370">
    <w:abstractNumId w:val="31"/>
  </w:num>
  <w:num w:numId="188" w16cid:durableId="840969905">
    <w:abstractNumId w:val="215"/>
  </w:num>
  <w:num w:numId="189" w16cid:durableId="2133018150">
    <w:abstractNumId w:val="188"/>
  </w:num>
  <w:num w:numId="190" w16cid:durableId="1545603194">
    <w:abstractNumId w:val="185"/>
  </w:num>
  <w:num w:numId="191" w16cid:durableId="1154105290">
    <w:abstractNumId w:val="229"/>
  </w:num>
  <w:num w:numId="192" w16cid:durableId="143207626">
    <w:abstractNumId w:val="11"/>
  </w:num>
  <w:num w:numId="193" w16cid:durableId="1278098781">
    <w:abstractNumId w:val="170"/>
  </w:num>
  <w:num w:numId="194" w16cid:durableId="2146005533">
    <w:abstractNumId w:val="5"/>
  </w:num>
  <w:num w:numId="195" w16cid:durableId="1676103382">
    <w:abstractNumId w:val="77"/>
  </w:num>
  <w:num w:numId="196" w16cid:durableId="1724909833">
    <w:abstractNumId w:val="203"/>
  </w:num>
  <w:num w:numId="197" w16cid:durableId="852039116">
    <w:abstractNumId w:val="220"/>
  </w:num>
  <w:num w:numId="198" w16cid:durableId="50350138">
    <w:abstractNumId w:val="42"/>
  </w:num>
  <w:num w:numId="199" w16cid:durableId="1931044750">
    <w:abstractNumId w:val="8"/>
  </w:num>
  <w:num w:numId="200" w16cid:durableId="1165241225">
    <w:abstractNumId w:val="200"/>
  </w:num>
  <w:num w:numId="201" w16cid:durableId="1242133760">
    <w:abstractNumId w:val="147"/>
  </w:num>
  <w:num w:numId="202" w16cid:durableId="1434595125">
    <w:abstractNumId w:val="134"/>
  </w:num>
  <w:num w:numId="203" w16cid:durableId="341786035">
    <w:abstractNumId w:val="103"/>
  </w:num>
  <w:num w:numId="204" w16cid:durableId="1521578695">
    <w:abstractNumId w:val="45"/>
  </w:num>
  <w:num w:numId="205" w16cid:durableId="738745131">
    <w:abstractNumId w:val="129"/>
  </w:num>
  <w:num w:numId="206" w16cid:durableId="103960621">
    <w:abstractNumId w:val="6"/>
  </w:num>
  <w:num w:numId="207" w16cid:durableId="461465445">
    <w:abstractNumId w:val="171"/>
  </w:num>
  <w:num w:numId="208" w16cid:durableId="850535613">
    <w:abstractNumId w:val="101"/>
  </w:num>
  <w:num w:numId="209" w16cid:durableId="1034620019">
    <w:abstractNumId w:val="166"/>
  </w:num>
  <w:num w:numId="210" w16cid:durableId="1937859775">
    <w:abstractNumId w:val="160"/>
  </w:num>
  <w:num w:numId="211" w16cid:durableId="713309457">
    <w:abstractNumId w:val="214"/>
  </w:num>
  <w:num w:numId="212" w16cid:durableId="358089242">
    <w:abstractNumId w:val="146"/>
  </w:num>
  <w:num w:numId="213" w16cid:durableId="272786663">
    <w:abstractNumId w:val="122"/>
  </w:num>
  <w:num w:numId="214" w16cid:durableId="526600545">
    <w:abstractNumId w:val="152"/>
  </w:num>
  <w:num w:numId="215" w16cid:durableId="1795438153">
    <w:abstractNumId w:val="196"/>
  </w:num>
  <w:num w:numId="216" w16cid:durableId="207187754">
    <w:abstractNumId w:val="235"/>
  </w:num>
  <w:num w:numId="217" w16cid:durableId="1950236654">
    <w:abstractNumId w:val="156"/>
  </w:num>
  <w:num w:numId="218" w16cid:durableId="1885554350">
    <w:abstractNumId w:val="163"/>
  </w:num>
  <w:num w:numId="219" w16cid:durableId="1631398518">
    <w:abstractNumId w:val="104"/>
  </w:num>
  <w:num w:numId="220" w16cid:durableId="1820533071">
    <w:abstractNumId w:val="50"/>
  </w:num>
  <w:num w:numId="221" w16cid:durableId="1766997242">
    <w:abstractNumId w:val="256"/>
  </w:num>
  <w:num w:numId="222" w16cid:durableId="952249041">
    <w:abstractNumId w:val="159"/>
  </w:num>
  <w:num w:numId="223" w16cid:durableId="1393503264">
    <w:abstractNumId w:val="233"/>
  </w:num>
  <w:num w:numId="224" w16cid:durableId="1170632655">
    <w:abstractNumId w:val="58"/>
  </w:num>
  <w:num w:numId="225" w16cid:durableId="981888830">
    <w:abstractNumId w:val="242"/>
  </w:num>
  <w:num w:numId="226" w16cid:durableId="1907497960">
    <w:abstractNumId w:val="169"/>
  </w:num>
  <w:num w:numId="227" w16cid:durableId="167910826">
    <w:abstractNumId w:val="114"/>
  </w:num>
  <w:num w:numId="228" w16cid:durableId="1041327267">
    <w:abstractNumId w:val="259"/>
  </w:num>
  <w:num w:numId="229" w16cid:durableId="435250559">
    <w:abstractNumId w:val="22"/>
  </w:num>
  <w:num w:numId="230" w16cid:durableId="1763912390">
    <w:abstractNumId w:val="109"/>
  </w:num>
  <w:num w:numId="231" w16cid:durableId="1861240408">
    <w:abstractNumId w:val="194"/>
  </w:num>
  <w:num w:numId="232" w16cid:durableId="158233582">
    <w:abstractNumId w:val="128"/>
  </w:num>
  <w:num w:numId="233" w16cid:durableId="501822537">
    <w:abstractNumId w:val="182"/>
  </w:num>
  <w:num w:numId="234" w16cid:durableId="1858419077">
    <w:abstractNumId w:val="199"/>
  </w:num>
  <w:num w:numId="235" w16cid:durableId="767040586">
    <w:abstractNumId w:val="258"/>
  </w:num>
  <w:num w:numId="236" w16cid:durableId="48892591">
    <w:abstractNumId w:val="65"/>
  </w:num>
  <w:num w:numId="237" w16cid:durableId="1124467833">
    <w:abstractNumId w:val="131"/>
  </w:num>
  <w:num w:numId="238" w16cid:durableId="1256285644">
    <w:abstractNumId w:val="10"/>
  </w:num>
  <w:num w:numId="239" w16cid:durableId="850754231">
    <w:abstractNumId w:val="62"/>
  </w:num>
  <w:num w:numId="240" w16cid:durableId="178858024">
    <w:abstractNumId w:val="126"/>
  </w:num>
  <w:num w:numId="241" w16cid:durableId="1124543407">
    <w:abstractNumId w:val="85"/>
  </w:num>
  <w:num w:numId="242" w16cid:durableId="446200381">
    <w:abstractNumId w:val="120"/>
  </w:num>
  <w:num w:numId="243" w16cid:durableId="1704819164">
    <w:abstractNumId w:val="44"/>
  </w:num>
  <w:num w:numId="244" w16cid:durableId="1552812250">
    <w:abstractNumId w:val="113"/>
  </w:num>
  <w:num w:numId="245" w16cid:durableId="1999380819">
    <w:abstractNumId w:val="56"/>
  </w:num>
  <w:num w:numId="246" w16cid:durableId="737021965">
    <w:abstractNumId w:val="225"/>
  </w:num>
  <w:num w:numId="247" w16cid:durableId="186067290">
    <w:abstractNumId w:val="91"/>
  </w:num>
  <w:num w:numId="248" w16cid:durableId="763378453">
    <w:abstractNumId w:val="207"/>
  </w:num>
  <w:num w:numId="249" w16cid:durableId="542788976">
    <w:abstractNumId w:val="15"/>
  </w:num>
  <w:num w:numId="250" w16cid:durableId="371198832">
    <w:abstractNumId w:val="2"/>
  </w:num>
  <w:num w:numId="251" w16cid:durableId="1994603006">
    <w:abstractNumId w:val="257"/>
  </w:num>
  <w:num w:numId="252" w16cid:durableId="121921664">
    <w:abstractNumId w:val="181"/>
  </w:num>
  <w:num w:numId="253" w16cid:durableId="721640928">
    <w:abstractNumId w:val="48"/>
  </w:num>
  <w:num w:numId="254" w16cid:durableId="915088438">
    <w:abstractNumId w:val="226"/>
  </w:num>
  <w:num w:numId="255" w16cid:durableId="660547071">
    <w:abstractNumId w:val="173"/>
  </w:num>
  <w:num w:numId="256" w16cid:durableId="306276608">
    <w:abstractNumId w:val="217"/>
  </w:num>
  <w:num w:numId="257" w16cid:durableId="332143976">
    <w:abstractNumId w:val="153"/>
  </w:num>
  <w:num w:numId="258" w16cid:durableId="164589610">
    <w:abstractNumId w:val="191"/>
  </w:num>
  <w:num w:numId="259" w16cid:durableId="1079643959">
    <w:abstractNumId w:val="183"/>
  </w:num>
  <w:num w:numId="260" w16cid:durableId="83499099">
    <w:abstractNumId w:val="46"/>
  </w:num>
  <w:num w:numId="261" w16cid:durableId="81376275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83366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637D"/>
    <w:rsid w:val="001B0904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491A"/>
    <w:rsid w:val="001F5AB1"/>
    <w:rsid w:val="001F6A3A"/>
    <w:rsid w:val="00201B49"/>
    <w:rsid w:val="00202CE6"/>
    <w:rsid w:val="002036F2"/>
    <w:rsid w:val="0020468E"/>
    <w:rsid w:val="0020754A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42E8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43BD"/>
    <w:rsid w:val="00326CD5"/>
    <w:rsid w:val="00335326"/>
    <w:rsid w:val="003373F5"/>
    <w:rsid w:val="00340C84"/>
    <w:rsid w:val="00343284"/>
    <w:rsid w:val="00343829"/>
    <w:rsid w:val="0034443A"/>
    <w:rsid w:val="00345B3C"/>
    <w:rsid w:val="003460FF"/>
    <w:rsid w:val="00350D2F"/>
    <w:rsid w:val="003615D8"/>
    <w:rsid w:val="003636B2"/>
    <w:rsid w:val="00363D0F"/>
    <w:rsid w:val="003644AA"/>
    <w:rsid w:val="003671AC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D1C"/>
    <w:rsid w:val="004B4949"/>
    <w:rsid w:val="004B4AD9"/>
    <w:rsid w:val="004B6666"/>
    <w:rsid w:val="004B6B4A"/>
    <w:rsid w:val="004B77BF"/>
    <w:rsid w:val="004C0B32"/>
    <w:rsid w:val="004C3CDB"/>
    <w:rsid w:val="004E0930"/>
    <w:rsid w:val="004E0BA0"/>
    <w:rsid w:val="004E1D6B"/>
    <w:rsid w:val="004E513C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0094"/>
    <w:rsid w:val="007541CF"/>
    <w:rsid w:val="007550D5"/>
    <w:rsid w:val="00756690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2BD6"/>
    <w:rsid w:val="0079391F"/>
    <w:rsid w:val="007A3C80"/>
    <w:rsid w:val="007B5BF8"/>
    <w:rsid w:val="007B75DE"/>
    <w:rsid w:val="007C1098"/>
    <w:rsid w:val="007D036B"/>
    <w:rsid w:val="007D15BA"/>
    <w:rsid w:val="007D17BD"/>
    <w:rsid w:val="007E00EC"/>
    <w:rsid w:val="007E107F"/>
    <w:rsid w:val="007E1F78"/>
    <w:rsid w:val="007E2592"/>
    <w:rsid w:val="007E4DB0"/>
    <w:rsid w:val="007E7BD7"/>
    <w:rsid w:val="007F4954"/>
    <w:rsid w:val="007F531B"/>
    <w:rsid w:val="007F7A48"/>
    <w:rsid w:val="008038C5"/>
    <w:rsid w:val="00810795"/>
    <w:rsid w:val="00810A67"/>
    <w:rsid w:val="008137B1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5F16"/>
    <w:rsid w:val="008B1BD9"/>
    <w:rsid w:val="008B3425"/>
    <w:rsid w:val="008B39F0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37C1"/>
    <w:rsid w:val="008F4B60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5C6A"/>
    <w:rsid w:val="009C0B33"/>
    <w:rsid w:val="009C1A4A"/>
    <w:rsid w:val="009C4120"/>
    <w:rsid w:val="009C540F"/>
    <w:rsid w:val="009C59E4"/>
    <w:rsid w:val="009C64FB"/>
    <w:rsid w:val="009D1D59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27C6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7C54"/>
    <w:rsid w:val="00AC0BBD"/>
    <w:rsid w:val="00AC12F2"/>
    <w:rsid w:val="00AD0200"/>
    <w:rsid w:val="00AD3D3E"/>
    <w:rsid w:val="00AD46C6"/>
    <w:rsid w:val="00AD756F"/>
    <w:rsid w:val="00AE0A9B"/>
    <w:rsid w:val="00AE5D6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37A8"/>
    <w:rsid w:val="00B63F10"/>
    <w:rsid w:val="00B670BE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582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7E22"/>
    <w:rsid w:val="00CF0E41"/>
    <w:rsid w:val="00CF3609"/>
    <w:rsid w:val="00CF6870"/>
    <w:rsid w:val="00D00E2A"/>
    <w:rsid w:val="00D02C27"/>
    <w:rsid w:val="00D03EFA"/>
    <w:rsid w:val="00D0641E"/>
    <w:rsid w:val="00D069A1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4B88"/>
    <w:rsid w:val="00DC6668"/>
    <w:rsid w:val="00DD1EB9"/>
    <w:rsid w:val="00DE17C2"/>
    <w:rsid w:val="00DE3C0B"/>
    <w:rsid w:val="00DE3FAD"/>
    <w:rsid w:val="00DE6715"/>
    <w:rsid w:val="00DE70B1"/>
    <w:rsid w:val="00DF24C2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D23"/>
    <w:rsid w:val="00E55CF8"/>
    <w:rsid w:val="00E56B13"/>
    <w:rsid w:val="00E57100"/>
    <w:rsid w:val="00E6551C"/>
    <w:rsid w:val="00E71F72"/>
    <w:rsid w:val="00E74109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5096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165</Words>
  <Characters>78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5</cp:revision>
  <cp:lastPrinted>2025-10-01T15:34:00Z</cp:lastPrinted>
  <dcterms:created xsi:type="dcterms:W3CDTF">2025-09-30T19:22:00Z</dcterms:created>
  <dcterms:modified xsi:type="dcterms:W3CDTF">2025-10-01T17:47:00Z</dcterms:modified>
</cp:coreProperties>
</file>